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7FE5D3" w14:textId="77777777" w:rsidR="00D2611A" w:rsidRDefault="00773358">
      <w:pPr>
        <w:pageBreakBefore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A0A393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me in priimek:</w:t>
      </w:r>
    </w:p>
    <w:p w14:paraId="20B002AA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1B62F972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cenite svoje znanje:</w:t>
      </w:r>
    </w:p>
    <w:p w14:paraId="3F083B0B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žno št. točk: 21                  Doseženo št. točk:                 Ocena: </w:t>
      </w:r>
    </w:p>
    <w:p w14:paraId="39CDEA6A" w14:textId="77777777" w:rsidR="00D2611A" w:rsidRDefault="00D261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A6C10C" w14:textId="77777777" w:rsidR="00D2611A" w:rsidRDefault="00D261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ISNO  OCENJEVANJE  ZNANJA -  BESEDA, PRAVOPIS</w:t>
      </w:r>
    </w:p>
    <w:p w14:paraId="3748A959" w14:textId="77777777" w:rsidR="00D2611A" w:rsidRDefault="00D261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Z</w:t>
      </w:r>
    </w:p>
    <w:p w14:paraId="799599D0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tančno preberite besedilo in navodila ter rešite naloge. Pišite čitljivo. Nejasne rešitve se točkujejo z nič (0) točkami. Pri nalogah, označenih z (J), se upošteva tudi jezikovna pravilnost. </w:t>
      </w:r>
    </w:p>
    <w:p w14:paraId="7B3AC2A2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e menite, da ste našli pravopisno ali zatipkano napako, jo (brez besed) označite oz. popravite (+1t).</w:t>
      </w:r>
    </w:p>
    <w:p w14:paraId="1849CDA5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as reševanja = 30 minut</w:t>
      </w:r>
    </w:p>
    <w:p w14:paraId="6262F21B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liko uspeha.</w:t>
      </w:r>
    </w:p>
    <w:p w14:paraId="08EED45F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riterij:  </w:t>
      </w:r>
    </w:p>
    <w:p w14:paraId="4D55FCD4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-49% = nzd (1); 50-62 = zd (2) ;63-75% = db (3); 75-88% = pdb (4); </w:t>
      </w:r>
    </w:p>
    <w:p w14:paraId="76D13352" w14:textId="77777777" w:rsidR="00D2611A" w:rsidRDefault="00D2611A">
      <w:pPr>
        <w:ind w:left="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-100% = odl (5)</w:t>
      </w:r>
    </w:p>
    <w:p w14:paraId="52AAB69E" w14:textId="77777777" w:rsidR="00D2611A" w:rsidRDefault="00D2611A">
      <w:pPr>
        <w:rPr>
          <w:rFonts w:ascii="Times New Roman" w:hAnsi="Times New Roman" w:cs="Times New Roman"/>
          <w:b/>
          <w:sz w:val="26"/>
          <w:szCs w:val="26"/>
        </w:rPr>
      </w:pPr>
    </w:p>
    <w:p w14:paraId="7A2C9F8A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F170A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Besede razvrstite glede na to, kaj poimenujejo: </w:t>
      </w:r>
      <w:r>
        <w:rPr>
          <w:rFonts w:ascii="Times New Roman" w:hAnsi="Times New Roman" w:cs="Times New Roman"/>
          <w:sz w:val="26"/>
          <w:szCs w:val="26"/>
          <w:u w:val="single"/>
        </w:rPr>
        <w:t>čeprav, nominiran, prenaseljen,</w:t>
      </w:r>
    </w:p>
    <w:p w14:paraId="757BE33A" w14:textId="77777777" w:rsidR="00D2611A" w:rsidRDefault="00D2611A">
      <w:pPr>
        <w:rPr>
          <w:rFonts w:ascii="Arimo" w:hAnsi="Arimo" w:cs="Arimo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>v, pred, menim.</w:t>
      </w:r>
    </w:p>
    <w:p w14:paraId="2CC90E20" w14:textId="77777777" w:rsidR="00D2611A" w:rsidRDefault="00D2611A">
      <w:pPr>
        <w:rPr>
          <w:rFonts w:ascii="Arimo" w:hAnsi="Arimo" w:cs="Arimo"/>
          <w:szCs w:val="24"/>
        </w:rPr>
      </w:pPr>
    </w:p>
    <w:p w14:paraId="382FA463" w14:textId="77777777" w:rsidR="00D2611A" w:rsidRDefault="00D2611A">
      <w:r>
        <w:rPr>
          <w:rFonts w:ascii="Times New Roman" w:hAnsi="Times New Roman" w:cs="Times New Roman"/>
          <w:sz w:val="26"/>
          <w:szCs w:val="26"/>
        </w:rPr>
        <w:t xml:space="preserve">- polnopomenske besede: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nominiran, prenaseljen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1t/</w:t>
      </w:r>
    </w:p>
    <w:p w14:paraId="16C23DBD" w14:textId="77777777" w:rsidR="00D2611A" w:rsidRDefault="00D2611A"/>
    <w:p w14:paraId="34C731F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lovnične besede: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čeprav, v, pred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1t/</w:t>
      </w:r>
    </w:p>
    <w:p w14:paraId="58D55E7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961E34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naklonske besede: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menim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1t/</w:t>
      </w:r>
    </w:p>
    <w:p w14:paraId="761166F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4A8D74C" w14:textId="77777777" w:rsidR="00D2611A" w:rsidRDefault="00D2611A">
      <w:pPr>
        <w:rPr>
          <w:rFonts w:ascii="Times New Roman" w:hAnsi="Times New Roman" w:cs="Times New Roman"/>
          <w:b/>
          <w:sz w:val="26"/>
          <w:szCs w:val="26"/>
        </w:rPr>
      </w:pPr>
    </w:p>
    <w:p w14:paraId="2C583AEE" w14:textId="77777777" w:rsidR="00D2611A" w:rsidRDefault="00D2611A">
      <w:pPr>
        <w:ind w:left="142"/>
        <w:rPr>
          <w:rFonts w:ascii="Times New Roman" w:hAnsi="Times New Roman" w:cs="Times New Roman"/>
          <w:sz w:val="26"/>
          <w:szCs w:val="26"/>
        </w:rPr>
      </w:pPr>
    </w:p>
    <w:p w14:paraId="4FD97867" w14:textId="77777777" w:rsidR="00D2611A" w:rsidRDefault="00D2611A">
      <w:pPr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Primerjajte naslednji povedi.  - Obkrožite poved, ki vsebuje nadpomenko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4ECED3E" w14:textId="77777777" w:rsidR="00D2611A" w:rsidRDefault="00D2611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1t/</w:t>
      </w:r>
    </w:p>
    <w:p w14:paraId="70565DF4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Kitara je to, kar ima šest strun, na katere brenkamo s prsti ali z brenkalom.</w:t>
      </w:r>
    </w:p>
    <w:p w14:paraId="3C5F5233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FE1526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color w:val="7E0021"/>
          <w:sz w:val="26"/>
          <w:szCs w:val="26"/>
        </w:rPr>
        <w:t xml:space="preserve">Kitara je </w:t>
      </w:r>
      <w:r>
        <w:rPr>
          <w:rFonts w:ascii="Times New Roman" w:hAnsi="Times New Roman" w:cs="Times New Roman"/>
          <w:bCs/>
          <w:color w:val="0000CC"/>
          <w:sz w:val="26"/>
          <w:szCs w:val="26"/>
        </w:rPr>
        <w:t>glasbilo,</w:t>
      </w:r>
      <w:r>
        <w:rPr>
          <w:rFonts w:ascii="Times New Roman" w:hAnsi="Times New Roman" w:cs="Times New Roman"/>
          <w:bCs/>
          <w:color w:val="7E0021"/>
          <w:sz w:val="26"/>
          <w:szCs w:val="26"/>
        </w:rPr>
        <w:t xml:space="preserve"> ki ima šest strun, na katere brenkamo s prsti ali z brenkalom.</w:t>
      </w:r>
    </w:p>
    <w:p w14:paraId="72233E7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4D21320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D8910AF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Prečrtajte besedo, ki ne spada v dano tematsko polje.  - Svojo izbiro</w:t>
      </w:r>
    </w:p>
    <w:p w14:paraId="5E51D0C1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utemeljite. (J)                                                                                      1t+ 1t + 1t/  </w:t>
      </w:r>
    </w:p>
    <w:p w14:paraId="03C26B63" w14:textId="77777777" w:rsidR="00D2611A" w:rsidRDefault="00D2611A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</w:p>
    <w:p w14:paraId="549E5E5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knjižnica –  hišnik  –  </w:t>
      </w:r>
      <w:r>
        <w:rPr>
          <w:rFonts w:ascii="Times New Roman" w:hAnsi="Times New Roman" w:cs="Times New Roman"/>
          <w:color w:val="0000CC"/>
          <w:sz w:val="26"/>
          <w:szCs w:val="26"/>
        </w:rPr>
        <w:t>oko</w:t>
      </w:r>
      <w:r>
        <w:rPr>
          <w:rFonts w:ascii="Times New Roman" w:hAnsi="Times New Roman" w:cs="Times New Roman"/>
          <w:sz w:val="26"/>
          <w:szCs w:val="26"/>
        </w:rPr>
        <w:t xml:space="preserve"> – učilnica  –  telovadnica  –  tabla – klop </w:t>
      </w:r>
    </w:p>
    <w:p w14:paraId="5A957A2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37D235C" w14:textId="77777777" w:rsidR="00D2611A" w:rsidRDefault="00D2611A">
      <w:pPr>
        <w:rPr>
          <w:rFonts w:ascii="Times New Roman" w:hAnsi="Times New Roman" w:cs="Times New Roman"/>
          <w:b/>
          <w:bCs/>
          <w:color w:val="7E002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Utemeljitev: 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>- Po smislu</w:t>
      </w:r>
    </w:p>
    <w:p w14:paraId="62C2426F" w14:textId="77777777" w:rsidR="00D2611A" w:rsidRDefault="00D2611A">
      <w:pPr>
        <w:rPr>
          <w:rFonts w:ascii="Times New Roman" w:hAnsi="Times New Roman" w:cs="Times New Roman"/>
          <w:b/>
          <w:bCs/>
          <w:color w:val="7E002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>- Pomensko ni povezana; s šolo nima nič skupnega</w:t>
      </w:r>
    </w:p>
    <w:p w14:paraId="517B7723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ŠOLA = NADPOMENKA??    </w:t>
      </w:r>
      <w:r>
        <w:rPr>
          <w:rFonts w:ascii="Times New Roman" w:hAnsi="Times New Roman" w:cs="Times New Roman"/>
          <w:b/>
          <w:bCs/>
          <w:color w:val="0000CC"/>
          <w:sz w:val="26"/>
          <w:szCs w:val="26"/>
        </w:rPr>
        <w:t>USTANOVA podpomenka:  šola, vrtec, fakulteta</w:t>
      </w:r>
    </w:p>
    <w:p w14:paraId="08965941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EAB66F" w14:textId="77777777" w:rsidR="00D2611A" w:rsidRDefault="00D2611A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Obkrožite besede iste besedne družine.   -  Za napačno rešitev se odšteje 1 t.</w:t>
      </w:r>
    </w:p>
    <w:p w14:paraId="69656D0E" w14:textId="77777777" w:rsidR="00D2611A" w:rsidRDefault="00D2611A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4 r. = 4t                                                                                   </w:t>
      </w:r>
      <w:r>
        <w:rPr>
          <w:rFonts w:ascii="Times New Roman" w:hAnsi="Times New Roman" w:cs="Times New Roman"/>
          <w:color w:val="1C1C1C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1C1C1C"/>
          <w:sz w:val="26"/>
          <w:szCs w:val="26"/>
        </w:rPr>
        <w:t>4t/</w:t>
      </w:r>
    </w:p>
    <w:p w14:paraId="73159CC8" w14:textId="77777777" w:rsidR="00D2611A" w:rsidRDefault="00D2611A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3r. = 3t</w:t>
      </w:r>
    </w:p>
    <w:p w14:paraId="1F2C97AC" w14:textId="77777777" w:rsidR="00D2611A" w:rsidRDefault="00D2611A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2 r. = 2t</w:t>
      </w:r>
    </w:p>
    <w:p w14:paraId="0CC3746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333333"/>
          <w:sz w:val="26"/>
          <w:szCs w:val="26"/>
        </w:rPr>
        <w:t>pisariti –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 pisateljevanje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</w:rPr>
        <w:t>–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pisati </w:t>
      </w:r>
      <w:r>
        <w:rPr>
          <w:rFonts w:ascii="Times New Roman" w:hAnsi="Times New Roman" w:cs="Times New Roman"/>
          <w:sz w:val="26"/>
          <w:szCs w:val="26"/>
        </w:rPr>
        <w:t>– pisarnica –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pisava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pisec – pisatelj </w:t>
      </w:r>
    </w:p>
    <w:p w14:paraId="41567CB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DFB9A1A" w14:textId="77777777" w:rsidR="00D2611A" w:rsidRDefault="00D2611A">
      <w:pPr>
        <w:rPr>
          <w:rFonts w:ascii="Times New Roman" w:hAnsi="Times New Roman" w:cs="Times New Roman"/>
          <w:b/>
          <w:bCs/>
          <w:color w:val="1C1C1C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853A992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C1C1C"/>
          <w:sz w:val="26"/>
          <w:szCs w:val="26"/>
        </w:rPr>
        <w:t xml:space="preserve">Zapišite izhodiščni koren besed besedne družine:   </w:t>
      </w:r>
      <w:r>
        <w:rPr>
          <w:rFonts w:ascii="Times New Roman" w:hAnsi="Times New Roman" w:cs="Times New Roman"/>
          <w:color w:val="1C1C1C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2t/</w:t>
      </w:r>
    </w:p>
    <w:p w14:paraId="2C9CFC83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-</w:t>
      </w:r>
      <w:r>
        <w:rPr>
          <w:rFonts w:ascii="Times New Roman" w:hAnsi="Times New Roman" w:cs="Times New Roman"/>
          <w:color w:val="7E0021"/>
          <w:sz w:val="26"/>
          <w:szCs w:val="26"/>
        </w:rPr>
        <w:t>pis-</w:t>
      </w:r>
    </w:p>
    <w:p w14:paraId="1D900974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C77524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>Napačen zapis = 1 t</w:t>
      </w:r>
    </w:p>
    <w:p w14:paraId="33E5C34A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81C63A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Popravite napačen zapis prevzetih besed. – Če to ni potrebno, ob  besedi</w:t>
      </w:r>
    </w:p>
    <w:p w14:paraId="5D9E587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naredite poševnico (/).                                      2 r. = 1t                                                    4t/</w:t>
      </w:r>
    </w:p>
    <w:p w14:paraId="1EB4AC5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443662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8B2F85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kemp  - kamp                                                   ragbi  -   /                    </w:t>
      </w:r>
    </w:p>
    <w:p w14:paraId="04EE7D2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43D65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tonik -       /                                                        allegro  -     /          </w:t>
      </w:r>
    </w:p>
    <w:p w14:paraId="6183E3D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BC9579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Martin Luther   -     /                                         butik - /</w:t>
      </w:r>
    </w:p>
    <w:p w14:paraId="163258E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4898B55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expresso (kava)   - ekspreso                             muzikal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mjuzikal</w:t>
      </w:r>
    </w:p>
    <w:p w14:paraId="4BB3078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E35BDF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EC5450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0F531D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987112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DAACB0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C3BCA0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CC2130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C61055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11739A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30C253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3FCB5D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0D9443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A1B9C0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03E41B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F6BDCA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7FCBE20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61681B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87BADF0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BCCA33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49E0BF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E3E9352" w14:textId="77777777" w:rsidR="00D2611A" w:rsidRDefault="00D261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Oglejte si, kako je v Slovenskem etimološkem slovarju predstavljen izvor</w:t>
      </w:r>
    </w:p>
    <w:p w14:paraId="61A68349" w14:textId="77777777" w:rsidR="00D2611A" w:rsidRDefault="00D2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naslednjih besed.</w:t>
      </w:r>
    </w:p>
    <w:p w14:paraId="4C0760D5" w14:textId="77777777" w:rsidR="00D2611A" w:rsidRDefault="00D2611A">
      <w:pPr>
        <w:rPr>
          <w:rFonts w:ascii="Times New Roman" w:hAnsi="Times New Roman" w:cs="Times New Roman"/>
          <w:sz w:val="28"/>
          <w:szCs w:val="28"/>
        </w:rPr>
      </w:pPr>
    </w:p>
    <w:p w14:paraId="521AB900" w14:textId="77777777" w:rsidR="00D2611A" w:rsidRDefault="00D2611A">
      <w:pPr>
        <w:rPr>
          <w:rFonts w:ascii="Times New Roman" w:hAnsi="Times New Roman" w:cs="Times New Roman"/>
          <w:sz w:val="28"/>
          <w:szCs w:val="28"/>
        </w:rPr>
      </w:pPr>
    </w:p>
    <w:p w14:paraId="663804DF" w14:textId="77777777" w:rsidR="00D2611A" w:rsidRDefault="00D2611A">
      <w:pPr>
        <w:rPr>
          <w:rFonts w:ascii="Times New Roman" w:hAnsi="Times New Roman" w:cs="Times New Roman"/>
          <w:sz w:val="28"/>
          <w:szCs w:val="28"/>
        </w:rPr>
      </w:pPr>
    </w:p>
    <w:p w14:paraId="0E1FD0FB" w14:textId="207252EB" w:rsidR="00D2611A" w:rsidRDefault="006C03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8AFE6EC" wp14:editId="6411F85F">
            <wp:simplePos x="0" y="0"/>
            <wp:positionH relativeFrom="column">
              <wp:posOffset>36830</wp:posOffset>
            </wp:positionH>
            <wp:positionV relativeFrom="paragraph">
              <wp:posOffset>-13335</wp:posOffset>
            </wp:positionV>
            <wp:extent cx="4585335" cy="4038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EB3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Vse besede so domače.                                     DA     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 NE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1t/</w:t>
      </w:r>
    </w:p>
    <w:p w14:paraId="396CD2D5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CERKEV = iz  nekega germ. j.</w:t>
      </w:r>
    </w:p>
    <w:p w14:paraId="1EE1093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FRAKCIJA = iz lat.</w:t>
      </w:r>
    </w:p>
    <w:p w14:paraId="3A2BB35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CVET = iz ide.</w:t>
      </w:r>
    </w:p>
    <w:p w14:paraId="398CC09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C5377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atera beseda se je v slovenskem jeziku pojavila najprej?                                1t/</w:t>
      </w:r>
    </w:p>
    <w:p w14:paraId="13EDF5E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CERKEV</w:t>
      </w:r>
    </w:p>
    <w:p w14:paraId="2AFF435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DC6F85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Ali je beseda </w:t>
      </w:r>
      <w:r>
        <w:rPr>
          <w:rFonts w:ascii="Times New Roman" w:hAnsi="Times New Roman" w:cs="Times New Roman"/>
          <w:b/>
          <w:bCs/>
          <w:sz w:val="26"/>
          <w:szCs w:val="26"/>
        </w:rPr>
        <w:t>cvet</w:t>
      </w:r>
      <w:r>
        <w:rPr>
          <w:rFonts w:ascii="Times New Roman" w:hAnsi="Times New Roman" w:cs="Times New Roman"/>
          <w:sz w:val="26"/>
          <w:szCs w:val="26"/>
        </w:rPr>
        <w:t xml:space="preserve"> razširjena tudi v drugih slovanskih jezikih?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CC"/>
          <w:sz w:val="26"/>
          <w:szCs w:val="26"/>
        </w:rPr>
        <w:t>DA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NE        1t/</w:t>
      </w:r>
    </w:p>
    <w:p w14:paraId="7532AB2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stcslovan.; hrv.; srb., rus., češ. </w:t>
      </w:r>
    </w:p>
    <w:p w14:paraId="33DCC6D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7C41D10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teri besedi sta prevzeti?                                                                                    1t/</w:t>
      </w:r>
    </w:p>
    <w:p w14:paraId="799BC02E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FRAKCIJA, CERKEV</w:t>
      </w:r>
    </w:p>
    <w:p w14:paraId="6728AEF4" w14:textId="77777777" w:rsidR="00D2611A" w:rsidRDefault="00D2611A">
      <w:pPr>
        <w:pageBreakBefore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Elektrotehniško-računalniška strokovna šola in gimnazija Ljubljana</w:t>
      </w:r>
    </w:p>
    <w:p w14:paraId="1ECCA56D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me in priimek:</w:t>
      </w:r>
    </w:p>
    <w:p w14:paraId="2BF317D2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27E5A93C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cenite svoje znanje:</w:t>
      </w:r>
    </w:p>
    <w:p w14:paraId="309A2363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ožno št. točk: 21                  Doseženo št. točk:                 Ocena: </w:t>
      </w:r>
    </w:p>
    <w:p w14:paraId="244C5679" w14:textId="77777777" w:rsidR="00D2611A" w:rsidRDefault="00D261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9E1AB4" w14:textId="77777777" w:rsidR="00D2611A" w:rsidRDefault="00D261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ISNO  OCENJEVANJE  ZNANJA -  BESEDA, PRAVOPIS</w:t>
      </w:r>
    </w:p>
    <w:p w14:paraId="0F732E74" w14:textId="77777777" w:rsidR="00D2611A" w:rsidRDefault="00D261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</w:t>
      </w:r>
    </w:p>
    <w:p w14:paraId="50C9E16B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tančno preberite besedilo in navodila ter rešite naloge. Pišite čitljivo. Nejasne rešitve se točkujejo z nič (0) točkami. Pri nalogah, označenih z (J), se upošteva tudi jezikovna pravilnost. </w:t>
      </w:r>
    </w:p>
    <w:p w14:paraId="6BD9B86F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e menite, da ste našli pravopisno ali zatipkano napako, jo (brez besed) označite oz. popravite (+1t).</w:t>
      </w:r>
    </w:p>
    <w:p w14:paraId="1A85701D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as reševanja = 30 minut</w:t>
      </w:r>
    </w:p>
    <w:p w14:paraId="0C2AD0B2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liko uspeha.</w:t>
      </w:r>
    </w:p>
    <w:p w14:paraId="6194ED11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riterij:  </w:t>
      </w:r>
    </w:p>
    <w:p w14:paraId="29578C0E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-49% = nzd (1);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50-62%  </w:t>
      </w:r>
      <w:r>
        <w:rPr>
          <w:rFonts w:ascii="Times New Roman" w:hAnsi="Times New Roman" w:cs="Times New Roman"/>
          <w:sz w:val="26"/>
          <w:szCs w:val="26"/>
        </w:rPr>
        <w:t>= zd (2)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63-75% = db (3); 75-88% = pdb (4); </w:t>
      </w:r>
    </w:p>
    <w:p w14:paraId="1EA4B7A0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-100% = odl (5)</w:t>
      </w:r>
    </w:p>
    <w:p w14:paraId="302533F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E4859F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Besede razvrstite glede na to, kaj poimenujejo: </w:t>
      </w:r>
      <w:r>
        <w:rPr>
          <w:rFonts w:ascii="Times New Roman" w:hAnsi="Times New Roman" w:cs="Times New Roman"/>
          <w:sz w:val="26"/>
          <w:szCs w:val="26"/>
          <w:u w:val="single"/>
        </w:rPr>
        <w:t>za, ogledati, na, s, brr, Vesna,</w:t>
      </w:r>
    </w:p>
    <w:p w14:paraId="58AFFF2B" w14:textId="77777777" w:rsidR="00D2611A" w:rsidRDefault="00D2611A">
      <w:pPr>
        <w:rPr>
          <w:rFonts w:ascii="Arimo" w:hAnsi="Arimo" w:cs="Arimo"/>
          <w:color w:val="7E0021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>nad, sadna, mlad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Arimo" w:hAnsi="Arimo" w:cs="Arimo"/>
          <w:sz w:val="26"/>
          <w:szCs w:val="24"/>
        </w:rPr>
        <w:t xml:space="preserve">    </w:t>
      </w:r>
      <w:r>
        <w:rPr>
          <w:rFonts w:ascii="Arimo" w:hAnsi="Arimo" w:cs="Arimo"/>
          <w:color w:val="7E0021"/>
          <w:sz w:val="26"/>
          <w:szCs w:val="24"/>
        </w:rPr>
        <w:t>vse/0 v vrsti; napačne bes. v vrsti = 0 t</w:t>
      </w:r>
    </w:p>
    <w:p w14:paraId="72DCF56D" w14:textId="77777777" w:rsidR="00C46E0A" w:rsidRDefault="00C46E0A">
      <w:pPr>
        <w:rPr>
          <w:rFonts w:ascii="Times New Roman" w:hAnsi="Times New Roman" w:cs="Times New Roman"/>
          <w:sz w:val="26"/>
          <w:szCs w:val="26"/>
        </w:rPr>
      </w:pPr>
    </w:p>
    <w:p w14:paraId="21C04A84" w14:textId="77777777" w:rsidR="00D2611A" w:rsidRDefault="00D2611A">
      <w:r>
        <w:rPr>
          <w:rFonts w:ascii="Times New Roman" w:hAnsi="Times New Roman" w:cs="Times New Roman"/>
          <w:sz w:val="26"/>
          <w:szCs w:val="26"/>
        </w:rPr>
        <w:t xml:space="preserve">- polnopomenske besede: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ogledati, Vesna, sadna, mlad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1t/</w:t>
      </w:r>
    </w:p>
    <w:p w14:paraId="68F75D6D" w14:textId="77777777" w:rsidR="00D2611A" w:rsidRDefault="00D2611A"/>
    <w:p w14:paraId="74C816A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lovnične besede: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za, na, s, nad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1t/</w:t>
      </w:r>
    </w:p>
    <w:p w14:paraId="3B191E3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A9FED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naklonske besede: </w:t>
      </w:r>
      <w:r>
        <w:rPr>
          <w:rFonts w:ascii="Times New Roman" w:hAnsi="Times New Roman" w:cs="Times New Roman"/>
          <w:color w:val="7E0021"/>
          <w:sz w:val="26"/>
          <w:szCs w:val="26"/>
        </w:rPr>
        <w:t>brr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1t/</w:t>
      </w:r>
    </w:p>
    <w:p w14:paraId="0DA1B760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004A5BC" w14:textId="77777777" w:rsidR="00D2611A" w:rsidRDefault="00D2611A">
      <w:pPr>
        <w:ind w:left="66"/>
        <w:rPr>
          <w:rFonts w:ascii="Times New Roman" w:hAnsi="Times New Roman" w:cs="Times New Roman"/>
          <w:sz w:val="26"/>
          <w:szCs w:val="26"/>
        </w:rPr>
      </w:pPr>
    </w:p>
    <w:p w14:paraId="1D56D831" w14:textId="77777777" w:rsidR="00D2611A" w:rsidRDefault="00D2611A">
      <w:pPr>
        <w:ind w:left="6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Besedo </w:t>
      </w:r>
      <w:r>
        <w:rPr>
          <w:rFonts w:ascii="Times New Roman" w:hAnsi="Times New Roman" w:cs="Times New Roman"/>
          <w:sz w:val="26"/>
          <w:szCs w:val="26"/>
          <w:u w:val="single"/>
        </w:rPr>
        <w:t>drag</w:t>
      </w:r>
      <w:r>
        <w:rPr>
          <w:rFonts w:ascii="Times New Roman" w:hAnsi="Times New Roman" w:cs="Times New Roman"/>
          <w:b/>
          <w:sz w:val="26"/>
          <w:szCs w:val="26"/>
        </w:rPr>
        <w:t xml:space="preserve"> primerjajte z besedama </w:t>
      </w:r>
      <w:r>
        <w:rPr>
          <w:rFonts w:ascii="Times New Roman" w:hAnsi="Times New Roman" w:cs="Times New Roman"/>
          <w:sz w:val="26"/>
          <w:szCs w:val="26"/>
          <w:u w:val="single"/>
        </w:rPr>
        <w:t>nedrag in pocen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– Izpišite njeno pravo</w:t>
      </w:r>
    </w:p>
    <w:p w14:paraId="27B0A0CD" w14:textId="77777777" w:rsidR="00D2611A" w:rsidRDefault="00D2611A">
      <w:pPr>
        <w:ind w:left="6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protipomenko.                                                                                                       1t/</w:t>
      </w:r>
    </w:p>
    <w:p w14:paraId="3E159983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AF038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Protipomenka: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poceni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14:paraId="1E27B3E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42C840B" w14:textId="77777777" w:rsidR="00D2611A" w:rsidRDefault="00D2611A">
      <w:pPr>
        <w:pStyle w:val="Heading4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Cs w:val="26"/>
        </w:rPr>
        <w:t xml:space="preserve">3.  Besedi </w:t>
      </w:r>
      <w:r>
        <w:rPr>
          <w:rFonts w:ascii="Times New Roman" w:hAnsi="Times New Roman" w:cs="Times New Roman"/>
          <w:szCs w:val="26"/>
          <w:u w:val="single"/>
        </w:rPr>
        <w:t>jezik</w:t>
      </w:r>
      <w:r>
        <w:rPr>
          <w:rFonts w:ascii="Times New Roman" w:hAnsi="Times New Roman" w:cs="Times New Roman"/>
          <w:b/>
          <w:bCs/>
          <w:szCs w:val="26"/>
        </w:rPr>
        <w:t xml:space="preserve"> določite pomene.                                                                          </w:t>
      </w:r>
      <w:r>
        <w:rPr>
          <w:rFonts w:ascii="Times New Roman" w:hAnsi="Times New Roman" w:cs="Times New Roman"/>
          <w:b/>
          <w:szCs w:val="26"/>
        </w:rPr>
        <w:t>3t/</w:t>
      </w:r>
    </w:p>
    <w:p w14:paraId="6AD29AD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Pogovarja se z opicami v njihovem jeziku.</w:t>
      </w:r>
    </w:p>
    <w:p w14:paraId="2C8C4709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kar omogoča sporazumevanje sploh: človeški jezik; </w:t>
      </w:r>
    </w:p>
    <w:p w14:paraId="1C8DFF0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7E0021"/>
          <w:sz w:val="26"/>
          <w:szCs w:val="26"/>
        </w:rPr>
        <w:t>čebelji, ptičji jezik; pogovarjati se z opicami v njihovem jeziku</w:t>
      </w:r>
    </w:p>
    <w:p w14:paraId="0E7CC84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9933"/>
          <w:sz w:val="26"/>
          <w:szCs w:val="26"/>
        </w:rPr>
        <w:t xml:space="preserve"> način sporazumevanja</w:t>
      </w:r>
    </w:p>
    <w:p w14:paraId="641CB38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 Med obuvanjem  je poravnal jezik pri čevlju.</w:t>
      </w:r>
    </w:p>
    <w:p w14:paraId="3C20D495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7E0021"/>
          <w:sz w:val="26"/>
          <w:szCs w:val="26"/>
        </w:rPr>
        <w:t>kar je po obliki podobno jeziku: med obuvanjem je poravnal jezik pri čevlju; usnjen jezik /</w:t>
      </w:r>
      <w:r>
        <w:rPr>
          <w:rFonts w:ascii="Times New Roman" w:hAnsi="Times New Roman" w:cs="Times New Roman"/>
          <w:color w:val="009933"/>
          <w:sz w:val="26"/>
          <w:szCs w:val="26"/>
        </w:rPr>
        <w:t xml:space="preserve"> del čevlja</w:t>
      </w:r>
    </w:p>
    <w:p w14:paraId="52881FFC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Ob tem dogodku so imeli jeziki dosti dela. </w:t>
      </w:r>
    </w:p>
    <w:p w14:paraId="4B3FE7CE" w14:textId="77777777" w:rsidR="00D2611A" w:rsidRDefault="00D2611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7E0021"/>
          <w:sz w:val="26"/>
          <w:szCs w:val="26"/>
        </w:rPr>
        <w:t>ekspr. ljudje si že brusijo jezike veliko govorijo o tem, opravljajo</w:t>
      </w:r>
    </w:p>
    <w:p w14:paraId="6DAC9AD5" w14:textId="77777777" w:rsidR="00D2611A" w:rsidRDefault="00D2611A">
      <w:pPr>
        <w:pStyle w:val="Heading4"/>
        <w:rPr>
          <w:rFonts w:ascii="Times New Roman" w:hAnsi="Times New Roman" w:cs="Times New Roman"/>
          <w:szCs w:val="26"/>
        </w:rPr>
      </w:pPr>
    </w:p>
    <w:p w14:paraId="11BCC4C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1D5F99C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. Obkrožite besede,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 ki ne spadaj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 isto besedno družino.                           4t/</w:t>
      </w:r>
    </w:p>
    <w:p w14:paraId="58D59E0D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-  Za napačno rešitev se odšteje 1 t.         4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t  =  3 r.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</w:t>
      </w:r>
    </w:p>
    <w:p w14:paraId="161D4466" w14:textId="77777777" w:rsidR="00D2611A" w:rsidRDefault="00D2611A">
      <w:pPr>
        <w:rPr>
          <w:rFonts w:ascii="Times New Roman" w:hAnsi="Times New Roman" w:cs="Times New Roman"/>
          <w:b/>
          <w:bCs/>
          <w:color w:val="7E002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3t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 =  2 r.</w:t>
      </w:r>
    </w:p>
    <w:p w14:paraId="7BD5B134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                                                                          2t =  1 </w:t>
      </w:r>
      <w:r>
        <w:rPr>
          <w:color w:val="7E0021"/>
        </w:rPr>
        <w:t>r.</w:t>
      </w:r>
    </w:p>
    <w:p w14:paraId="4FFC01E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14:paraId="11E248C0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1C1C1C"/>
          <w:sz w:val="26"/>
          <w:szCs w:val="26"/>
        </w:rPr>
        <w:t>zmaj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zmajevati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1C1C1C"/>
          <w:sz w:val="26"/>
          <w:szCs w:val="26"/>
        </w:rPr>
        <w:t>zmajar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7E0021"/>
          <w:sz w:val="26"/>
          <w:szCs w:val="26"/>
        </w:rPr>
        <w:t>zmahan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7E0021"/>
          <w:sz w:val="26"/>
          <w:szCs w:val="26"/>
        </w:rPr>
        <w:t>zmajevec</w:t>
      </w:r>
      <w:r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color w:val="111111"/>
          <w:sz w:val="26"/>
          <w:szCs w:val="26"/>
        </w:rPr>
        <w:t>zmajarstvo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1C1C1C"/>
          <w:sz w:val="26"/>
          <w:szCs w:val="26"/>
        </w:rPr>
        <w:t>zmajski</w:t>
      </w:r>
    </w:p>
    <w:p w14:paraId="310D9FF4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2BE21F0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esedama zmajski in zmajarstvo določite besedno vrsto.</w:t>
      </w:r>
    </w:p>
    <w:p w14:paraId="0328ED47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235E4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zmajski:        </w:t>
      </w:r>
      <w:r>
        <w:rPr>
          <w:rFonts w:ascii="Times New Roman" w:hAnsi="Times New Roman" w:cs="Times New Roman"/>
          <w:color w:val="7E0021"/>
          <w:sz w:val="26"/>
          <w:szCs w:val="26"/>
        </w:rPr>
        <w:t>pridevniška b</w:t>
      </w:r>
      <w:r w:rsidR="00C72DD3">
        <w:rPr>
          <w:rFonts w:ascii="Times New Roman" w:hAnsi="Times New Roman" w:cs="Times New Roman"/>
          <w:color w:val="7E0021"/>
          <w:sz w:val="26"/>
          <w:szCs w:val="26"/>
        </w:rPr>
        <w:t>.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- pridevnik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1t/</w:t>
      </w:r>
    </w:p>
    <w:p w14:paraId="6BE4F7C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4A02754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zmajarstvo: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samostalniška b. - samostalnik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1t/</w:t>
      </w:r>
    </w:p>
    <w:p w14:paraId="5B5A9C94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E35CDE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1290597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Popravite napačen zapis prevzetih besed. – Če to ni potrebno, ob  besedi</w:t>
      </w:r>
    </w:p>
    <w:p w14:paraId="0DC83033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naredite poševnico (/).            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 2  r.   =  1t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4t/</w:t>
      </w:r>
    </w:p>
    <w:p w14:paraId="53EDCCC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64D697C2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788CBA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izzerija   -        </w:t>
      </w:r>
      <w:r>
        <w:rPr>
          <w:rFonts w:ascii="Times New Roman" w:hAnsi="Times New Roman" w:cs="Times New Roman"/>
          <w:color w:val="7E0021"/>
          <w:sz w:val="26"/>
          <w:szCs w:val="26"/>
        </w:rPr>
        <w:t>picerija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Sokrates </w:t>
      </w:r>
      <w:r>
        <w:rPr>
          <w:rFonts w:ascii="Arial Narrow" w:hAnsi="Arial Narrow" w:cs="Arial Narrow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Sokrat</w:t>
      </w:r>
    </w:p>
    <w:p w14:paraId="75F9F89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11C2D622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egueot   - 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/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netto </w:t>
      </w:r>
      <w:r>
        <w:rPr>
          <w:rFonts w:ascii="Arial Narrow" w:hAnsi="Arial Narrow" w:cs="Arial Narrow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7E0021"/>
          <w:sz w:val="26"/>
          <w:szCs w:val="26"/>
        </w:rPr>
        <w:t>neto</w:t>
      </w:r>
    </w:p>
    <w:p w14:paraId="7A9D9404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0A444A1A" w14:textId="77777777" w:rsidR="00D2611A" w:rsidRDefault="00D2611A">
      <w:pPr>
        <w:ind w:left="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kakav   -           </w:t>
      </w:r>
      <w:r>
        <w:rPr>
          <w:rFonts w:ascii="Times New Roman" w:hAnsi="Times New Roman" w:cs="Times New Roman"/>
          <w:bCs/>
          <w:color w:val="7E0021"/>
          <w:sz w:val="26"/>
          <w:szCs w:val="26"/>
        </w:rPr>
        <w:t xml:space="preserve"> /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džus</w:t>
      </w:r>
      <w:r>
        <w:rPr>
          <w:rFonts w:ascii="Arial Narrow" w:hAnsi="Arial Narrow" w:cs="Arial Narrow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color w:val="7E0021"/>
          <w:sz w:val="26"/>
          <w:szCs w:val="26"/>
        </w:rPr>
        <w:t>/</w:t>
      </w:r>
    </w:p>
    <w:p w14:paraId="78DB899B" w14:textId="77777777" w:rsidR="00D2611A" w:rsidRDefault="00D2611A">
      <w:pPr>
        <w:ind w:left="60"/>
        <w:rPr>
          <w:rFonts w:ascii="Times New Roman" w:hAnsi="Times New Roman" w:cs="Times New Roman"/>
          <w:bCs/>
          <w:sz w:val="26"/>
          <w:szCs w:val="26"/>
        </w:rPr>
      </w:pPr>
    </w:p>
    <w:p w14:paraId="193AE810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kiwi  -    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kivi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disco  -  </w:t>
      </w:r>
      <w:r>
        <w:rPr>
          <w:rFonts w:ascii="Times New Roman" w:hAnsi="Times New Roman" w:cs="Times New Roman"/>
          <w:color w:val="7E0021"/>
          <w:sz w:val="26"/>
          <w:szCs w:val="26"/>
        </w:rPr>
        <w:t>disko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3E55EE5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17629B2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D2A557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C1DEB8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2E2964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49AD0182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D1FA38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1D177F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BF322B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988330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91A7E3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869DD2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056DA3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EFE6C2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18753B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FA3FEA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16E39A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CA6401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0F5815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356F6A2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E473C1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DD84E56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6. Oglejte si, kako je v Slovenskem etimološkem slovarju predstavljen izvor</w:t>
      </w:r>
    </w:p>
    <w:p w14:paraId="4E42243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naslednjih besed.</w:t>
      </w:r>
    </w:p>
    <w:p w14:paraId="5A7520A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A73C253" w14:textId="77777777" w:rsidR="00D2611A" w:rsidRDefault="00D2611A"/>
    <w:p w14:paraId="25F2C172" w14:textId="60D5C224" w:rsidR="00D2611A" w:rsidRDefault="006C038E">
      <w:r>
        <w:rPr>
          <w:noProof/>
        </w:rPr>
        <w:drawing>
          <wp:anchor distT="0" distB="0" distL="0" distR="0" simplePos="0" relativeHeight="251659264" behindDoc="0" locked="0" layoutInCell="1" allowOverlap="1" wp14:anchorId="1F3AC713" wp14:editId="75588AE7">
            <wp:simplePos x="0" y="0"/>
            <wp:positionH relativeFrom="column">
              <wp:posOffset>6985</wp:posOffset>
            </wp:positionH>
            <wp:positionV relativeFrom="paragraph">
              <wp:posOffset>180975</wp:posOffset>
            </wp:positionV>
            <wp:extent cx="5177790" cy="48774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87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3FD5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74AE505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eseda miš je od navedenih besed </w:t>
      </w:r>
      <w:r>
        <w:rPr>
          <w:rFonts w:ascii="Times New Roman" w:hAnsi="Times New Roman" w:cs="Times New Roman"/>
          <w:color w:val="7E0021"/>
          <w:sz w:val="26"/>
          <w:szCs w:val="26"/>
        </w:rPr>
        <w:t>najstarejša domača beseda.</w:t>
      </w:r>
    </w:p>
    <w:p w14:paraId="3F40D8B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MIŠ =  iz ide.                                                                        </w:t>
      </w:r>
      <w:r>
        <w:rPr>
          <w:rFonts w:ascii="Times New Roman" w:hAnsi="Times New Roman" w:cs="Times New Roman"/>
          <w:color w:val="7E0021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     NE       1t/</w:t>
      </w:r>
    </w:p>
    <w:p w14:paraId="35C7C864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SOSED =  iz pslovan.</w:t>
      </w:r>
    </w:p>
    <w:p w14:paraId="4C5F763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547570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eseda slovar je domača.                                                          DA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NE </w:t>
      </w:r>
      <w:r>
        <w:rPr>
          <w:rFonts w:ascii="Times New Roman" w:hAnsi="Times New Roman" w:cs="Times New Roman"/>
          <w:sz w:val="26"/>
          <w:szCs w:val="26"/>
        </w:rPr>
        <w:t xml:space="preserve">              1t/</w:t>
      </w:r>
    </w:p>
    <w:p w14:paraId="1CE1833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prevzeto iz rus.</w:t>
      </w:r>
    </w:p>
    <w:p w14:paraId="127414F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A546FB1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eseda miš je od navedenih besed najmlajša domača beseda.              DA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NE  </w:t>
      </w:r>
      <w:r>
        <w:rPr>
          <w:rFonts w:ascii="Times New Roman" w:hAnsi="Times New Roman" w:cs="Times New Roman"/>
          <w:sz w:val="26"/>
          <w:szCs w:val="26"/>
        </w:rPr>
        <w:t xml:space="preserve">    1t/</w:t>
      </w:r>
    </w:p>
    <w:p w14:paraId="644DA2B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SOSED = mlajša</w:t>
      </w:r>
    </w:p>
    <w:p w14:paraId="1168BA1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9B73215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Iz katerega jezika je prevzeta beseda hlače?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Izposojena iz rom. j.   </w:t>
      </w:r>
      <w:r>
        <w:rPr>
          <w:rFonts w:ascii="Times New Roman" w:hAnsi="Times New Roman" w:cs="Times New Roman"/>
          <w:sz w:val="26"/>
          <w:szCs w:val="26"/>
        </w:rPr>
        <w:t xml:space="preserve">                  1t/</w:t>
      </w:r>
    </w:p>
    <w:p w14:paraId="04093EE7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- iz lat. </w:t>
      </w:r>
    </w:p>
    <w:p w14:paraId="71BECD5A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D8E0B1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0CED3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lektrotehniško-računalniška strokovna šola in gimnazija Ljubljana</w:t>
      </w:r>
    </w:p>
    <w:p w14:paraId="317B5D67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me in priimek:</w:t>
      </w:r>
    </w:p>
    <w:p w14:paraId="64BB0FDB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775C43C9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cenite svoje znanje:</w:t>
      </w:r>
    </w:p>
    <w:p w14:paraId="29A16032" w14:textId="77777777" w:rsidR="00D2611A" w:rsidRDefault="00D261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ožno št. točk: 21                  Doseženo št. točk:                 Ocena: </w:t>
      </w:r>
    </w:p>
    <w:p w14:paraId="2EF4207A" w14:textId="77777777" w:rsidR="00D2611A" w:rsidRDefault="00D261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8EB8A4" w14:textId="77777777" w:rsidR="00D2611A" w:rsidRDefault="00D261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ISNO  OCENJEVANJE  ZNANJA -  BESEDA, PRAVOPIS</w:t>
      </w:r>
    </w:p>
    <w:p w14:paraId="0C4E60FF" w14:textId="77777777" w:rsidR="00D2611A" w:rsidRDefault="00D261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</w:t>
      </w:r>
    </w:p>
    <w:p w14:paraId="35EBBBF4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tančno preberite besedilo in navodila ter rešite naloge. Pišite čitljivo. Nejasne rešitve se točkujejo z nič (0) točkami. Pri nalogah, označenih z (J), se upošteva tudi jezikovna pravilnost. </w:t>
      </w:r>
    </w:p>
    <w:p w14:paraId="2F9644A7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e menite, da ste našli pravopisno ali zatipkano napako, jo (brez besed) označite oz. popravite (+1t).</w:t>
      </w:r>
    </w:p>
    <w:p w14:paraId="32D4794F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as reševanja = 30 minut</w:t>
      </w:r>
    </w:p>
    <w:p w14:paraId="1C3E9FD9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liko uspeha.</w:t>
      </w:r>
    </w:p>
    <w:p w14:paraId="2986FAA3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riterij:  </w:t>
      </w:r>
    </w:p>
    <w:p w14:paraId="3A49F889" w14:textId="77777777" w:rsidR="00D2611A" w:rsidRDefault="00D2611A">
      <w:pPr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-49% = nzd (1); 50-62 = zd (2) ;63-75% = db (3); 75-88% = pdb (4); </w:t>
      </w:r>
    </w:p>
    <w:p w14:paraId="42D077E3" w14:textId="77777777" w:rsidR="00D2611A" w:rsidRDefault="00D2611A">
      <w:pPr>
        <w:ind w:left="60"/>
        <w:rPr>
          <w:rFonts w:ascii="Times New Roman" w:hAnsi="Times New Roman" w:cs="Times New Roman"/>
          <w:color w:val="7E00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-100% = odl (5)</w:t>
      </w:r>
    </w:p>
    <w:p w14:paraId="52940A51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  <w:r>
        <w:rPr>
          <w:rFonts w:ascii="Times New Roman" w:hAnsi="Times New Roman" w:cs="Times New Roman"/>
          <w:color w:val="7E0021"/>
          <w:sz w:val="26"/>
          <w:szCs w:val="26"/>
        </w:rPr>
        <w:t>- Neupoštevanje navodil = - 1t</w:t>
      </w:r>
    </w:p>
    <w:p w14:paraId="145CB0E0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</w:p>
    <w:p w14:paraId="42FA46F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682019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Besede razvrstite glede na to, kaj poimenujejo: </w:t>
      </w:r>
      <w:r>
        <w:rPr>
          <w:rFonts w:ascii="Times New Roman" w:hAnsi="Times New Roman" w:cs="Times New Roman"/>
          <w:sz w:val="26"/>
          <w:szCs w:val="26"/>
          <w:u w:val="single"/>
        </w:rPr>
        <w:t>ali, jabolka, k, auu, razmišljati,</w:t>
      </w:r>
    </w:p>
    <w:p w14:paraId="14831795" w14:textId="77777777" w:rsidR="00D2611A" w:rsidRDefault="00D2611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kot, zelenjavna, skorja, comp, svetlo. </w:t>
      </w:r>
      <w:r>
        <w:rPr>
          <w:rFonts w:ascii="Times New Roman" w:hAnsi="Times New Roman" w:cs="Times New Roman"/>
          <w:sz w:val="26"/>
          <w:szCs w:val="26"/>
        </w:rPr>
        <w:t xml:space="preserve">    v</w:t>
      </w:r>
      <w:r>
        <w:rPr>
          <w:rFonts w:ascii="Times New Roman" w:hAnsi="Times New Roman" w:cs="Times New Roman"/>
          <w:color w:val="800000"/>
          <w:sz w:val="26"/>
          <w:szCs w:val="26"/>
        </w:rPr>
        <w:t>se/0 v vrsti = 1t</w:t>
      </w:r>
    </w:p>
    <w:p w14:paraId="042C64EE" w14:textId="77777777" w:rsidR="00D2611A" w:rsidRDefault="00D2611A">
      <w:pPr>
        <w:rPr>
          <w:rFonts w:ascii="Times New Roman" w:hAnsi="Times New Roman" w:cs="Times New Roman"/>
          <w:szCs w:val="26"/>
        </w:rPr>
      </w:pPr>
    </w:p>
    <w:p w14:paraId="3628C1F9" w14:textId="77777777" w:rsidR="00D2611A" w:rsidRDefault="00D2611A">
      <w:r>
        <w:rPr>
          <w:rFonts w:ascii="Times New Roman" w:hAnsi="Times New Roman" w:cs="Times New Roman"/>
          <w:sz w:val="26"/>
          <w:szCs w:val="26"/>
        </w:rPr>
        <w:t xml:space="preserve">- polnopomenske besede:    </w:t>
      </w:r>
      <w:r>
        <w:rPr>
          <w:rFonts w:ascii="Times New Roman" w:hAnsi="Times New Roman" w:cs="Times New Roman"/>
          <w:color w:val="7E0021"/>
          <w:sz w:val="26"/>
          <w:szCs w:val="26"/>
        </w:rPr>
        <w:t>jabolka, razmišljati, zelenjava, skorja, svetlo</w:t>
      </w:r>
      <w:r>
        <w:rPr>
          <w:rFonts w:ascii="Times New Roman" w:hAnsi="Times New Roman" w:cs="Times New Roman"/>
          <w:sz w:val="26"/>
          <w:szCs w:val="26"/>
        </w:rPr>
        <w:t xml:space="preserve">    1/t                                                         </w:t>
      </w:r>
    </w:p>
    <w:p w14:paraId="54A63A2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</w:t>
      </w:r>
    </w:p>
    <w:p w14:paraId="0812F6E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lovnične besede: 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ali, k, kot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1t/</w:t>
      </w:r>
    </w:p>
    <w:p w14:paraId="5A9740A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992C9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naklonske besede:   </w:t>
      </w:r>
      <w:r>
        <w:rPr>
          <w:rFonts w:ascii="Times New Roman" w:hAnsi="Times New Roman" w:cs="Times New Roman"/>
          <w:color w:val="7E0021"/>
          <w:sz w:val="26"/>
          <w:szCs w:val="26"/>
        </w:rPr>
        <w:t>auu, comp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1t/</w:t>
      </w:r>
    </w:p>
    <w:p w14:paraId="4A50DE2C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B6809B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14A63A4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Be</w:t>
      </w:r>
      <w:r>
        <w:rPr>
          <w:rFonts w:ascii="Times New Roman" w:hAnsi="Times New Roman" w:cs="Times New Roman"/>
          <w:b/>
          <w:sz w:val="26"/>
          <w:szCs w:val="26"/>
        </w:rPr>
        <w:t xml:space="preserve">sedi </w:t>
      </w:r>
      <w:r>
        <w:rPr>
          <w:rFonts w:ascii="Times New Roman" w:hAnsi="Times New Roman" w:cs="Times New Roman"/>
          <w:sz w:val="26"/>
          <w:szCs w:val="26"/>
          <w:u w:val="single"/>
        </w:rPr>
        <w:t>čustvo</w:t>
      </w:r>
      <w:r>
        <w:rPr>
          <w:rFonts w:ascii="Times New Roman" w:hAnsi="Times New Roman" w:cs="Times New Roman"/>
          <w:b/>
          <w:sz w:val="26"/>
          <w:szCs w:val="26"/>
        </w:rPr>
        <w:t xml:space="preserve"> dodajte </w:t>
      </w:r>
      <w:r w:rsidRPr="0043493E">
        <w:rPr>
          <w:rFonts w:ascii="Times New Roman" w:hAnsi="Times New Roman" w:cs="Times New Roman"/>
          <w:b/>
          <w:color w:val="FF0000"/>
          <w:sz w:val="26"/>
          <w:szCs w:val="26"/>
        </w:rPr>
        <w:t>tri različne</w:t>
      </w:r>
      <w:r>
        <w:rPr>
          <w:rFonts w:ascii="Times New Roman" w:hAnsi="Times New Roman" w:cs="Times New Roman"/>
          <w:b/>
          <w:sz w:val="26"/>
          <w:szCs w:val="26"/>
        </w:rPr>
        <w:t xml:space="preserve"> podpomenke.                                            1t/</w:t>
      </w:r>
    </w:p>
    <w:p w14:paraId="1DDD451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4CB0A49A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Po smislu; 3 r. = 1t</w:t>
      </w:r>
    </w:p>
    <w:p w14:paraId="2FA78917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</w:p>
    <w:p w14:paraId="4943111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CF49CF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V besednih dvojica obkrožite slogovno zaznamovano besedo. </w:t>
      </w:r>
    </w:p>
    <w:p w14:paraId="3F368D3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AD55160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šopirit se </w:t>
      </w:r>
      <w:r>
        <w:rPr>
          <w:rFonts w:ascii="Times New Roman" w:hAnsi="Times New Roman" w:cs="Times New Roman"/>
          <w:sz w:val="26"/>
          <w:szCs w:val="26"/>
        </w:rPr>
        <w:t>– hvaliti se                                                                        1t/</w:t>
      </w:r>
    </w:p>
    <w:p w14:paraId="549F9F2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A95564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ukanec –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cvirn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1t/</w:t>
      </w:r>
    </w:p>
    <w:p w14:paraId="1D3D95FA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AF5795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7E0021"/>
          <w:sz w:val="26"/>
          <w:szCs w:val="26"/>
        </w:rPr>
        <w:t>pnevmonija</w:t>
      </w:r>
      <w:r>
        <w:rPr>
          <w:rFonts w:ascii="Times New Roman" w:hAnsi="Times New Roman" w:cs="Times New Roman"/>
          <w:sz w:val="26"/>
          <w:szCs w:val="26"/>
        </w:rPr>
        <w:t xml:space="preserve"> – pljučnica                                                                    1t/</w:t>
      </w:r>
    </w:p>
    <w:p w14:paraId="07BFDF1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66DD9D9D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EF47556" w14:textId="77777777" w:rsidR="0043493E" w:rsidRDefault="0043493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465442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Obkrožite besede iste besedne družine.            4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t  = 5 r .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4t/                         </w:t>
      </w:r>
    </w:p>
    <w:p w14:paraId="1C1B5706" w14:textId="77777777" w:rsidR="00D2611A" w:rsidRDefault="00D2611A"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7E002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a napačno rešitev se odšteje 1 t.               3</w:t>
      </w: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>t = 4 r.</w:t>
      </w:r>
    </w:p>
    <w:p w14:paraId="5FE63BF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7E0021"/>
          <w:sz w:val="26"/>
          <w:szCs w:val="26"/>
        </w:rPr>
        <w:t xml:space="preserve">                                                                                  2t = 3 </w:t>
      </w:r>
      <w:r>
        <w:rPr>
          <w:color w:val="7E0021"/>
        </w:rPr>
        <w:t>r.</w:t>
      </w:r>
    </w:p>
    <w:p w14:paraId="1E98960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</w:p>
    <w:p w14:paraId="5EC07610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187E36C1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jezljivka  -  </w:t>
      </w:r>
      <w:r>
        <w:rPr>
          <w:rFonts w:ascii="Times New Roman" w:hAnsi="Times New Roman" w:cs="Times New Roman"/>
          <w:color w:val="7E0021"/>
          <w:sz w:val="26"/>
          <w:szCs w:val="26"/>
        </w:rPr>
        <w:t>jezikav</w:t>
      </w:r>
      <w:r>
        <w:rPr>
          <w:rFonts w:ascii="Times New Roman" w:hAnsi="Times New Roman" w:cs="Times New Roman"/>
          <w:color w:val="1C1C1C"/>
          <w:sz w:val="26"/>
          <w:szCs w:val="26"/>
        </w:rPr>
        <w:t xml:space="preserve">  -  </w:t>
      </w:r>
      <w:r>
        <w:rPr>
          <w:rFonts w:ascii="Times New Roman" w:hAnsi="Times New Roman" w:cs="Times New Roman"/>
          <w:color w:val="7E0021"/>
          <w:sz w:val="26"/>
          <w:szCs w:val="26"/>
        </w:rPr>
        <w:t>jezikoslovec</w:t>
      </w:r>
      <w:r>
        <w:rPr>
          <w:rFonts w:ascii="Times New Roman" w:hAnsi="Times New Roman" w:cs="Times New Roman"/>
          <w:color w:val="1C1C1C"/>
          <w:sz w:val="26"/>
          <w:szCs w:val="26"/>
        </w:rPr>
        <w:t xml:space="preserve">  -  </w:t>
      </w:r>
      <w:r>
        <w:rPr>
          <w:rFonts w:ascii="Times New Roman" w:hAnsi="Times New Roman" w:cs="Times New Roman"/>
          <w:color w:val="7E0021"/>
          <w:sz w:val="26"/>
          <w:szCs w:val="26"/>
        </w:rPr>
        <w:t>jezičiti (jezikati)</w:t>
      </w:r>
    </w:p>
    <w:p w14:paraId="3D075604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7E0021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1C1C1C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7E002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7E0021"/>
          <w:sz w:val="26"/>
          <w:szCs w:val="26"/>
        </w:rPr>
        <w:t>jezikalo</w:t>
      </w:r>
      <w:r>
        <w:rPr>
          <w:rFonts w:ascii="Times New Roman" w:hAnsi="Times New Roman" w:cs="Times New Roman"/>
          <w:sz w:val="26"/>
          <w:szCs w:val="26"/>
        </w:rPr>
        <w:t xml:space="preserve">  -  jez  - </w:t>
      </w:r>
      <w:r>
        <w:rPr>
          <w:rFonts w:ascii="Times New Roman" w:hAnsi="Times New Roman" w:cs="Times New Roman"/>
          <w:color w:val="7E0021"/>
          <w:sz w:val="26"/>
          <w:szCs w:val="26"/>
        </w:rPr>
        <w:t>jezičnež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5D7BB15E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503BC9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1289A7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 Popravite napačen zapis prevzetih besed. – Če to ni potrebno, ob </w:t>
      </w:r>
    </w:p>
    <w:p w14:paraId="74379A6A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besedi naredite poševnico (/).                                                                               4t/</w:t>
      </w:r>
    </w:p>
    <w:p w14:paraId="142BD10B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FF424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E9E68D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  -  </w:t>
      </w:r>
      <w:r>
        <w:rPr>
          <w:rFonts w:ascii="Times New Roman" w:hAnsi="Times New Roman" w:cs="Times New Roman"/>
          <w:color w:val="7E0021"/>
          <w:sz w:val="26"/>
          <w:szCs w:val="26"/>
        </w:rPr>
        <w:t>študent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bife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>
        <w:rPr>
          <w:rFonts w:ascii="Times New Roman" w:hAnsi="Times New Roman" w:cs="Times New Roman"/>
          <w:color w:val="7E0021"/>
          <w:sz w:val="24"/>
          <w:szCs w:val="24"/>
        </w:rPr>
        <w:t>/</w:t>
      </w:r>
    </w:p>
    <w:p w14:paraId="0E2A0D27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7E475859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ndwich  -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sendvič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ćevapčić -   </w:t>
      </w:r>
      <w:r>
        <w:rPr>
          <w:rFonts w:ascii="Times New Roman" w:hAnsi="Times New Roman" w:cs="Times New Roman"/>
          <w:color w:val="7E0021"/>
          <w:sz w:val="26"/>
          <w:szCs w:val="26"/>
        </w:rPr>
        <w:t>čevapčič</w:t>
      </w:r>
    </w:p>
    <w:p w14:paraId="12153D9B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53E90CB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shington  -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Tries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7E0021"/>
          <w:sz w:val="26"/>
          <w:szCs w:val="26"/>
        </w:rPr>
        <w:t>Trst</w:t>
      </w:r>
    </w:p>
    <w:p w14:paraId="2E9AC006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01C56858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žins -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/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pommes frites  -  </w:t>
      </w:r>
      <w:r>
        <w:rPr>
          <w:rFonts w:ascii="Times New Roman" w:hAnsi="Times New Roman" w:cs="Times New Roman"/>
          <w:color w:val="7E0021"/>
          <w:sz w:val="26"/>
          <w:szCs w:val="26"/>
        </w:rPr>
        <w:t>pomfrit</w:t>
      </w:r>
    </w:p>
    <w:p w14:paraId="0D40BA5C" w14:textId="77777777" w:rsidR="00D2611A" w:rsidRDefault="00D2611A">
      <w:pPr>
        <w:ind w:left="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73A0C5B" w14:textId="77777777" w:rsidR="00D2611A" w:rsidRDefault="00D2611A">
      <w:pPr>
        <w:ind w:left="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F8BA9E" w14:textId="77777777" w:rsidR="00D2611A" w:rsidRDefault="00D2611A">
      <w:pPr>
        <w:ind w:left="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1C197D" w14:textId="77777777" w:rsidR="00D2611A" w:rsidRDefault="00D2611A">
      <w:pPr>
        <w:ind w:left="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60ABE68" w14:textId="77777777" w:rsidR="00D2611A" w:rsidRDefault="00D2611A">
      <w:pPr>
        <w:rPr>
          <w:rFonts w:ascii="Times New Roman" w:hAnsi="Times New Roman" w:cs="Times New Roman"/>
          <w:b/>
          <w:sz w:val="26"/>
          <w:szCs w:val="26"/>
        </w:rPr>
      </w:pPr>
    </w:p>
    <w:p w14:paraId="05376823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39A2BDB7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3354D565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588B5B35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7536E016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553F920B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02D29920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64490E08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61AC2598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242B1D26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250A07FC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0CE10579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2F9BABE7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021E988F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6ACF5F0B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307E1293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6F9B5942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35BC1A3C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0C4740F3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249352E4" w14:textId="77777777" w:rsidR="0043493E" w:rsidRDefault="0043493E">
      <w:pPr>
        <w:rPr>
          <w:rFonts w:ascii="Times New Roman" w:hAnsi="Times New Roman" w:cs="Times New Roman"/>
          <w:bCs/>
          <w:sz w:val="26"/>
          <w:szCs w:val="26"/>
        </w:rPr>
      </w:pPr>
    </w:p>
    <w:p w14:paraId="42DFB98A" w14:textId="77777777" w:rsidR="00D2611A" w:rsidRDefault="00D2611A"/>
    <w:p w14:paraId="1BDDAC44" w14:textId="77777777" w:rsidR="00D2611A" w:rsidRDefault="00D261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Oglejte si, kako je v Slovenskem etimološkem slovarju predstavljen izvor</w:t>
      </w:r>
    </w:p>
    <w:p w14:paraId="22266AF8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naslednjih besed.</w:t>
      </w:r>
    </w:p>
    <w:p w14:paraId="36E283C3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</w:p>
    <w:p w14:paraId="2AE59740" w14:textId="60E6AAC3" w:rsidR="00D2611A" w:rsidRDefault="006C038E">
      <w:pPr>
        <w:rPr>
          <w:rFonts w:ascii="Times New Roman" w:hAnsi="Times New Roman" w:cs="Times New Roman"/>
          <w:bCs/>
          <w:color w:val="7E0021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CF3E77D" wp14:editId="5A7BF804">
            <wp:simplePos x="0" y="0"/>
            <wp:positionH relativeFrom="column">
              <wp:posOffset>95885</wp:posOffset>
            </wp:positionH>
            <wp:positionV relativeFrom="paragraph">
              <wp:posOffset>48895</wp:posOffset>
            </wp:positionV>
            <wp:extent cx="4947920" cy="41636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163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11A">
        <w:rPr>
          <w:rFonts w:ascii="Times New Roman" w:hAnsi="Times New Roman" w:cs="Times New Roman"/>
          <w:sz w:val="26"/>
          <w:szCs w:val="26"/>
        </w:rPr>
        <w:t xml:space="preserve">- Katera beseda izvira iz indoevropščine?       </w:t>
      </w:r>
      <w:r w:rsidR="00D2611A">
        <w:rPr>
          <w:rFonts w:ascii="Times New Roman" w:hAnsi="Times New Roman" w:cs="Times New Roman"/>
          <w:color w:val="0000CC"/>
          <w:sz w:val="26"/>
          <w:szCs w:val="26"/>
        </w:rPr>
        <w:t xml:space="preserve"> stol     </w:t>
      </w:r>
      <w:r w:rsidR="00D2611A">
        <w:rPr>
          <w:rFonts w:ascii="Times New Roman" w:hAnsi="Times New Roman" w:cs="Times New Roman"/>
          <w:sz w:val="26"/>
          <w:szCs w:val="26"/>
        </w:rPr>
        <w:t xml:space="preserve">                                             1t/</w:t>
      </w:r>
    </w:p>
    <w:p w14:paraId="44E829B2" w14:textId="77777777" w:rsidR="00D2611A" w:rsidRDefault="00D2611A">
      <w:pPr>
        <w:rPr>
          <w:rFonts w:ascii="Times New Roman" w:hAnsi="Times New Roman" w:cs="Times New Roman"/>
          <w:bCs/>
          <w:color w:val="7E0021"/>
          <w:sz w:val="26"/>
          <w:szCs w:val="26"/>
        </w:rPr>
      </w:pPr>
    </w:p>
    <w:p w14:paraId="19947B64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704E6A1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eseda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 suknja </w:t>
      </w:r>
      <w:r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color w:val="00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6600"/>
          <w:sz w:val="26"/>
          <w:szCs w:val="26"/>
        </w:rPr>
        <w:t>mlajša</w:t>
      </w:r>
      <w:r>
        <w:rPr>
          <w:rFonts w:ascii="Times New Roman" w:hAnsi="Times New Roman" w:cs="Times New Roman"/>
          <w:color w:val="00999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d besede </w:t>
      </w:r>
      <w:r>
        <w:rPr>
          <w:rFonts w:ascii="Times New Roman" w:hAnsi="Times New Roman" w:cs="Times New Roman"/>
          <w:color w:val="0000CC"/>
          <w:sz w:val="26"/>
          <w:szCs w:val="26"/>
        </w:rPr>
        <w:t>stol</w:t>
      </w:r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D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E </w:t>
      </w:r>
      <w:r>
        <w:rPr>
          <w:rFonts w:ascii="Times New Roman" w:hAnsi="Times New Roman" w:cs="Times New Roman"/>
          <w:sz w:val="26"/>
          <w:szCs w:val="26"/>
        </w:rPr>
        <w:t xml:space="preserve">      1t/      </w:t>
      </w:r>
    </w:p>
    <w:p w14:paraId="0B49E2FC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7E0021"/>
          <w:sz w:val="26"/>
          <w:szCs w:val="26"/>
        </w:rPr>
        <w:t>SUKNJA izvira iz pslovan.</w:t>
      </w:r>
    </w:p>
    <w:p w14:paraId="2C95882F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7E0021"/>
          <w:sz w:val="26"/>
          <w:szCs w:val="26"/>
        </w:rPr>
        <w:t xml:space="preserve">   STOL izvira iz. ide.</w:t>
      </w:r>
    </w:p>
    <w:p w14:paraId="7F96341C" w14:textId="77777777" w:rsidR="00C72DD3" w:rsidRDefault="00C72DD3">
      <w:pPr>
        <w:rPr>
          <w:rFonts w:ascii="Times New Roman" w:hAnsi="Times New Roman" w:cs="Times New Roman"/>
          <w:sz w:val="26"/>
          <w:szCs w:val="26"/>
        </w:rPr>
      </w:pPr>
    </w:p>
    <w:p w14:paraId="405A097D" w14:textId="77777777" w:rsidR="00D2611A" w:rsidRDefault="00D2611A">
      <w:pPr>
        <w:rPr>
          <w:rFonts w:ascii="Times New Roman" w:hAnsi="Times New Roman" w:cs="Times New Roman"/>
          <w:color w:val="7E00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eseda suknja izvira iz praslovanščine.                                             </w:t>
      </w:r>
      <w:r>
        <w:rPr>
          <w:rFonts w:ascii="Times New Roman" w:hAnsi="Times New Roman" w:cs="Times New Roman"/>
          <w:color w:val="1C1C1C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DA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111111"/>
          <w:sz w:val="26"/>
          <w:szCs w:val="26"/>
        </w:rPr>
        <w:t xml:space="preserve">NE </w:t>
      </w:r>
      <w:r>
        <w:rPr>
          <w:rFonts w:ascii="Times New Roman" w:hAnsi="Times New Roman" w:cs="Times New Roman"/>
          <w:sz w:val="26"/>
          <w:szCs w:val="26"/>
        </w:rPr>
        <w:t xml:space="preserve">   1t/ </w:t>
      </w:r>
    </w:p>
    <w:p w14:paraId="592AC8DD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7E0021"/>
          <w:sz w:val="26"/>
          <w:szCs w:val="26"/>
        </w:rPr>
        <w:t xml:space="preserve">   </w:t>
      </w:r>
    </w:p>
    <w:p w14:paraId="5968B8ED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218B327E" w14:textId="77777777" w:rsidR="00D2611A" w:rsidRDefault="00D26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eseda suknja je razširjena tudi v drugih indoevropskih jezikih.          DA  </w:t>
      </w:r>
      <w:r>
        <w:rPr>
          <w:rFonts w:ascii="Times New Roman" w:hAnsi="Times New Roman" w:cs="Times New Roman"/>
          <w:color w:val="0000CC"/>
          <w:sz w:val="26"/>
          <w:szCs w:val="26"/>
        </w:rPr>
        <w:t>NE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1t/</w:t>
      </w:r>
    </w:p>
    <w:p w14:paraId="741CCFCE" w14:textId="77777777" w:rsidR="00D2611A" w:rsidRDefault="00D2611A">
      <w:pPr>
        <w:rPr>
          <w:rFonts w:ascii="Times New Roman" w:hAnsi="Times New Roman" w:cs="Times New Roman"/>
          <w:bCs/>
          <w:color w:val="7E00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7E0021"/>
          <w:sz w:val="26"/>
          <w:szCs w:val="26"/>
        </w:rPr>
        <w:t xml:space="preserve"> -  razširjena je  SAMO v slovanskih jezikih</w:t>
      </w:r>
    </w:p>
    <w:p w14:paraId="105D0F58" w14:textId="77777777" w:rsidR="00D2611A" w:rsidRDefault="00D2611A">
      <w:pPr>
        <w:rPr>
          <w:rFonts w:ascii="Times New Roman" w:hAnsi="Times New Roman" w:cs="Times New Roman"/>
          <w:bCs/>
          <w:color w:val="7E0021"/>
          <w:sz w:val="26"/>
          <w:szCs w:val="26"/>
        </w:rPr>
      </w:pPr>
    </w:p>
    <w:p w14:paraId="5D226009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0ACB1489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2BDF8863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398015C8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01D06F01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343F2892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76042D26" w14:textId="77777777" w:rsidR="00D2611A" w:rsidRDefault="00D2611A">
      <w:pPr>
        <w:rPr>
          <w:rFonts w:ascii="Times New Roman" w:hAnsi="Times New Roman" w:cs="Times New Roman"/>
          <w:bCs/>
          <w:sz w:val="26"/>
          <w:szCs w:val="26"/>
        </w:rPr>
      </w:pPr>
    </w:p>
    <w:p w14:paraId="1944FFEC" w14:textId="77777777" w:rsidR="00D2611A" w:rsidRDefault="00D2611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71AB09E" w14:textId="77777777" w:rsidR="00D2611A" w:rsidRDefault="00D2611A">
      <w:pPr>
        <w:pageBreakBefore/>
        <w:rPr>
          <w:rFonts w:ascii="Times New Roman" w:hAnsi="Times New Roman" w:cs="Times New Roman"/>
          <w:b/>
          <w:sz w:val="26"/>
          <w:szCs w:val="26"/>
        </w:rPr>
      </w:pPr>
    </w:p>
    <w:p w14:paraId="25F65380" w14:textId="77777777" w:rsidR="00D2611A" w:rsidRDefault="00D2611A">
      <w:pPr>
        <w:rPr>
          <w:rFonts w:ascii="Times New Roman" w:hAnsi="Times New Roman" w:cs="Times New Roman"/>
          <w:b/>
          <w:sz w:val="26"/>
          <w:szCs w:val="26"/>
        </w:rPr>
      </w:pPr>
    </w:p>
    <w:p w14:paraId="75EE0E84" w14:textId="66CF74F1" w:rsidR="00D2611A" w:rsidRDefault="006C03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4047A1B" wp14:editId="6993D140">
            <wp:simplePos x="0" y="0"/>
            <wp:positionH relativeFrom="column">
              <wp:posOffset>36830</wp:posOffset>
            </wp:positionH>
            <wp:positionV relativeFrom="paragraph">
              <wp:posOffset>381000</wp:posOffset>
            </wp:positionV>
            <wp:extent cx="4585335" cy="4038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11A">
      <w:pgSz w:w="11906" w:h="16838"/>
      <w:pgMar w:top="1644" w:right="1134" w:bottom="1440" w:left="1701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0A"/>
    <w:rsid w:val="0043493E"/>
    <w:rsid w:val="006C038E"/>
    <w:rsid w:val="00773358"/>
    <w:rsid w:val="00BB24D5"/>
    <w:rsid w:val="00C46E0A"/>
    <w:rsid w:val="00C72DD3"/>
    <w:rsid w:val="00D2611A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3E94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Verdana" w:hAnsi="Verdana" w:cs="Verdana"/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60" w:firstLine="0"/>
      <w:outlineLvl w:val="2"/>
    </w:pPr>
    <w:rPr>
      <w:rFonts w:ascii="Arial Narrow" w:hAnsi="Arial Narrow" w:cs="Arial Narrow"/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 w:cs="Arial Narrow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6"/>
    </w:rPr>
  </w:style>
  <w:style w:type="character" w:customStyle="1" w:styleId="Privzetapisavaodstavka2">
    <w:name w:val="Privzeta pisava odstavka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6"/>
    </w:rPr>
  </w:style>
  <w:style w:type="character" w:customStyle="1" w:styleId="Privzetapisavaodstavka1">
    <w:name w:val="Privzeta pisava odstav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rFonts w:ascii="Times New Roman" w:hAnsi="Times New Roman" w:cs="Times New Roman"/>
      <w:b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3F33-EB00-4E51-B1E4-0A24628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5</Characters>
  <Application>Microsoft Office Word</Application>
  <DocSecurity>0</DocSecurity>
  <Lines>80</Lines>
  <Paragraphs>22</Paragraphs>
  <ScaleCrop>false</ScaleCrop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8T13:22:00Z</dcterms:created>
  <dcterms:modified xsi:type="dcterms:W3CDTF">2020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